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6C3D2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АтомЭнергоСбыт» (филиал «КолАтомЭнергоСбыт»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51" w:type="dxa"/>
        <w:jc w:val="center"/>
        <w:tblLook w:val="04A0" w:firstRow="1" w:lastRow="0" w:firstColumn="1" w:lastColumn="0" w:noHBand="0" w:noVBand="1"/>
      </w:tblPr>
      <w:tblGrid>
        <w:gridCol w:w="1980"/>
        <w:gridCol w:w="8071"/>
      </w:tblGrid>
      <w:tr w:rsidR="00CC558A" w:rsidRPr="00CC558A" w:rsidTr="00270DDE">
        <w:trPr>
          <w:trHeight w:val="512"/>
          <w:jc w:val="center"/>
        </w:trPr>
        <w:tc>
          <w:tcPr>
            <w:tcW w:w="1980" w:type="dxa"/>
            <w:vAlign w:val="center"/>
          </w:tcPr>
          <w:p w:rsidR="00CC558A" w:rsidRPr="00CC558A" w:rsidRDefault="00CC558A" w:rsidP="00A021E5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="002B65FC">
              <w:rPr>
                <w:rFonts w:ascii="Times New Roman" w:hAnsi="Times New Roman"/>
                <w:sz w:val="24"/>
                <w:szCs w:val="24"/>
              </w:rPr>
              <w:t>201</w:t>
            </w:r>
            <w:r w:rsidR="00A021E5">
              <w:rPr>
                <w:rFonts w:ascii="Times New Roman" w:hAnsi="Times New Roman"/>
                <w:sz w:val="24"/>
                <w:szCs w:val="24"/>
              </w:rPr>
              <w:t>8</w:t>
            </w:r>
            <w:r w:rsidRPr="00CC55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270DDE">
        <w:trPr>
          <w:trHeight w:val="2398"/>
          <w:jc w:val="center"/>
        </w:trPr>
        <w:tc>
          <w:tcPr>
            <w:tcW w:w="1980" w:type="dxa"/>
          </w:tcPr>
          <w:p w:rsidR="007556F1" w:rsidRDefault="00DE2607" w:rsidP="00A02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021E5">
              <w:rPr>
                <w:rFonts w:ascii="Times New Roman" w:hAnsi="Times New Roman"/>
                <w:sz w:val="24"/>
                <w:szCs w:val="24"/>
              </w:rPr>
              <w:t>8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CF3DD9" w:rsidTr="00270DDE">
        <w:trPr>
          <w:trHeight w:val="2398"/>
          <w:jc w:val="center"/>
        </w:trPr>
        <w:tc>
          <w:tcPr>
            <w:tcW w:w="1980" w:type="dxa"/>
          </w:tcPr>
          <w:p w:rsidR="00CF3DD9" w:rsidRDefault="00CF3DD9" w:rsidP="00CF3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8 г.</w:t>
            </w:r>
          </w:p>
        </w:tc>
        <w:tc>
          <w:tcPr>
            <w:tcW w:w="8071" w:type="dxa"/>
          </w:tcPr>
          <w:p w:rsidR="00CF3DD9" w:rsidRDefault="00CF3DD9" w:rsidP="00CF3DD9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CF3DD9" w:rsidRDefault="00CF3DD9" w:rsidP="00CF3DD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161730" w:rsidTr="00270DDE">
        <w:trPr>
          <w:trHeight w:val="2398"/>
          <w:jc w:val="center"/>
        </w:trPr>
        <w:tc>
          <w:tcPr>
            <w:tcW w:w="1980" w:type="dxa"/>
          </w:tcPr>
          <w:p w:rsidR="00161730" w:rsidRDefault="00161730" w:rsidP="001617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 г.</w:t>
            </w:r>
          </w:p>
        </w:tc>
        <w:tc>
          <w:tcPr>
            <w:tcW w:w="8071" w:type="dxa"/>
          </w:tcPr>
          <w:p w:rsidR="00161730" w:rsidRDefault="00161730" w:rsidP="0016173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161730" w:rsidRDefault="00161730" w:rsidP="0016173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43076" w:rsidTr="00270DDE">
        <w:trPr>
          <w:trHeight w:val="2398"/>
          <w:jc w:val="center"/>
        </w:trPr>
        <w:tc>
          <w:tcPr>
            <w:tcW w:w="1980" w:type="dxa"/>
          </w:tcPr>
          <w:p w:rsidR="00E43076" w:rsidRDefault="00E43076" w:rsidP="00E43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 г.</w:t>
            </w:r>
          </w:p>
        </w:tc>
        <w:tc>
          <w:tcPr>
            <w:tcW w:w="8071" w:type="dxa"/>
          </w:tcPr>
          <w:p w:rsidR="00E43076" w:rsidRDefault="00E43076" w:rsidP="00E4307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43076" w:rsidRDefault="00E43076" w:rsidP="00E4307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DA2E0E" w:rsidTr="00270DDE">
        <w:trPr>
          <w:trHeight w:val="2398"/>
          <w:jc w:val="center"/>
        </w:trPr>
        <w:tc>
          <w:tcPr>
            <w:tcW w:w="1980" w:type="dxa"/>
          </w:tcPr>
          <w:p w:rsidR="00DA2E0E" w:rsidRDefault="00DA2E0E" w:rsidP="00DA2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18 г.</w:t>
            </w:r>
          </w:p>
        </w:tc>
        <w:tc>
          <w:tcPr>
            <w:tcW w:w="8071" w:type="dxa"/>
          </w:tcPr>
          <w:p w:rsidR="00DA2E0E" w:rsidRDefault="00DA2E0E" w:rsidP="00DA2E0E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DA2E0E" w:rsidRDefault="00DA2E0E" w:rsidP="00DA2E0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D55B9F" w:rsidTr="00270DDE">
        <w:trPr>
          <w:trHeight w:val="2398"/>
          <w:jc w:val="center"/>
        </w:trPr>
        <w:tc>
          <w:tcPr>
            <w:tcW w:w="1980" w:type="dxa"/>
          </w:tcPr>
          <w:p w:rsidR="00D55B9F" w:rsidRDefault="00D55B9F" w:rsidP="00D55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 г.</w:t>
            </w:r>
          </w:p>
        </w:tc>
        <w:tc>
          <w:tcPr>
            <w:tcW w:w="8071" w:type="dxa"/>
          </w:tcPr>
          <w:p w:rsidR="00D55B9F" w:rsidRDefault="00D55B9F" w:rsidP="00D55B9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D55B9F" w:rsidRDefault="00D55B9F" w:rsidP="00D55B9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270131" w:rsidTr="00270DDE">
        <w:trPr>
          <w:trHeight w:val="2398"/>
          <w:jc w:val="center"/>
        </w:trPr>
        <w:tc>
          <w:tcPr>
            <w:tcW w:w="1980" w:type="dxa"/>
          </w:tcPr>
          <w:p w:rsidR="00270131" w:rsidRDefault="00270131" w:rsidP="002701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8 г.</w:t>
            </w:r>
          </w:p>
        </w:tc>
        <w:tc>
          <w:tcPr>
            <w:tcW w:w="8071" w:type="dxa"/>
          </w:tcPr>
          <w:p w:rsidR="00270131" w:rsidRDefault="00270131" w:rsidP="0027013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270131" w:rsidRDefault="00270131" w:rsidP="0027013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BF3A7A" w:rsidTr="00270DDE">
        <w:trPr>
          <w:trHeight w:val="2398"/>
          <w:jc w:val="center"/>
        </w:trPr>
        <w:tc>
          <w:tcPr>
            <w:tcW w:w="1980" w:type="dxa"/>
          </w:tcPr>
          <w:p w:rsidR="00BF3A7A" w:rsidRDefault="00BF3A7A" w:rsidP="001F0F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8 г.</w:t>
            </w:r>
          </w:p>
        </w:tc>
        <w:tc>
          <w:tcPr>
            <w:tcW w:w="8071" w:type="dxa"/>
          </w:tcPr>
          <w:p w:rsidR="00BF3A7A" w:rsidRDefault="00BF3A7A" w:rsidP="001F0F2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BF3A7A" w:rsidRDefault="00BF3A7A" w:rsidP="001F0F2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270DDE" w:rsidTr="00270DDE">
        <w:trPr>
          <w:trHeight w:val="2398"/>
          <w:jc w:val="center"/>
        </w:trPr>
        <w:tc>
          <w:tcPr>
            <w:tcW w:w="1980" w:type="dxa"/>
          </w:tcPr>
          <w:p w:rsidR="00270DDE" w:rsidRDefault="00270DDE" w:rsidP="00270D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 г.</w:t>
            </w:r>
          </w:p>
        </w:tc>
        <w:tc>
          <w:tcPr>
            <w:tcW w:w="8071" w:type="dxa"/>
          </w:tcPr>
          <w:p w:rsidR="00270DDE" w:rsidRDefault="00270DDE" w:rsidP="00270DDE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270DDE" w:rsidRDefault="00270DDE" w:rsidP="00270DD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A60CC5" w:rsidTr="00270DDE">
        <w:trPr>
          <w:trHeight w:val="2398"/>
          <w:jc w:val="center"/>
        </w:trPr>
        <w:tc>
          <w:tcPr>
            <w:tcW w:w="1980" w:type="dxa"/>
          </w:tcPr>
          <w:p w:rsidR="00A60CC5" w:rsidRDefault="00A60CC5" w:rsidP="00A60C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18 г.</w:t>
            </w:r>
          </w:p>
        </w:tc>
        <w:tc>
          <w:tcPr>
            <w:tcW w:w="8071" w:type="dxa"/>
          </w:tcPr>
          <w:p w:rsidR="00A60CC5" w:rsidRDefault="00A60CC5" w:rsidP="00A60CC5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A60CC5" w:rsidRDefault="00A60CC5" w:rsidP="00A60CC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4706DC" w:rsidTr="00270DDE">
        <w:trPr>
          <w:trHeight w:val="2398"/>
          <w:jc w:val="center"/>
        </w:trPr>
        <w:tc>
          <w:tcPr>
            <w:tcW w:w="1980" w:type="dxa"/>
          </w:tcPr>
          <w:p w:rsidR="004706DC" w:rsidRDefault="004706DC" w:rsidP="004706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8 г.</w:t>
            </w:r>
          </w:p>
        </w:tc>
        <w:tc>
          <w:tcPr>
            <w:tcW w:w="8071" w:type="dxa"/>
          </w:tcPr>
          <w:p w:rsidR="004706DC" w:rsidRDefault="004706DC" w:rsidP="004706D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4706DC" w:rsidRDefault="004706DC" w:rsidP="004706D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F57AD8" w:rsidTr="00270DDE">
        <w:trPr>
          <w:trHeight w:val="2398"/>
          <w:jc w:val="center"/>
        </w:trPr>
        <w:tc>
          <w:tcPr>
            <w:tcW w:w="1980" w:type="dxa"/>
          </w:tcPr>
          <w:p w:rsidR="00F57AD8" w:rsidRDefault="00F57AD8" w:rsidP="00F57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ь 2018 г.</w:t>
            </w:r>
          </w:p>
        </w:tc>
        <w:tc>
          <w:tcPr>
            <w:tcW w:w="8071" w:type="dxa"/>
          </w:tcPr>
          <w:p w:rsidR="00F57AD8" w:rsidRDefault="00F57AD8" w:rsidP="00F57AD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F57AD8" w:rsidRDefault="00F57AD8" w:rsidP="00F57AD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A51AE"/>
    <w:rsid w:val="000B128B"/>
    <w:rsid w:val="000C745A"/>
    <w:rsid w:val="001407D2"/>
    <w:rsid w:val="00161730"/>
    <w:rsid w:val="00177376"/>
    <w:rsid w:val="001C75E7"/>
    <w:rsid w:val="00245640"/>
    <w:rsid w:val="00270131"/>
    <w:rsid w:val="00270DDE"/>
    <w:rsid w:val="002B65FC"/>
    <w:rsid w:val="00322FBC"/>
    <w:rsid w:val="00383CD7"/>
    <w:rsid w:val="00435B12"/>
    <w:rsid w:val="004462B8"/>
    <w:rsid w:val="004548EE"/>
    <w:rsid w:val="004706DC"/>
    <w:rsid w:val="004E6D4D"/>
    <w:rsid w:val="0050187B"/>
    <w:rsid w:val="005532E8"/>
    <w:rsid w:val="00557326"/>
    <w:rsid w:val="00573290"/>
    <w:rsid w:val="0058191F"/>
    <w:rsid w:val="00690F3C"/>
    <w:rsid w:val="006A784E"/>
    <w:rsid w:val="006C3D2F"/>
    <w:rsid w:val="00737A5D"/>
    <w:rsid w:val="00751F86"/>
    <w:rsid w:val="007556F1"/>
    <w:rsid w:val="00764F35"/>
    <w:rsid w:val="007D5A63"/>
    <w:rsid w:val="00811020"/>
    <w:rsid w:val="008829B7"/>
    <w:rsid w:val="00885768"/>
    <w:rsid w:val="008B4B04"/>
    <w:rsid w:val="008C7A71"/>
    <w:rsid w:val="008D5177"/>
    <w:rsid w:val="0093261C"/>
    <w:rsid w:val="00932EDC"/>
    <w:rsid w:val="009752AF"/>
    <w:rsid w:val="00985BF1"/>
    <w:rsid w:val="009A4063"/>
    <w:rsid w:val="009B641A"/>
    <w:rsid w:val="009E3F29"/>
    <w:rsid w:val="00A021E5"/>
    <w:rsid w:val="00A349BF"/>
    <w:rsid w:val="00A60CC5"/>
    <w:rsid w:val="00AB7B73"/>
    <w:rsid w:val="00AC0F25"/>
    <w:rsid w:val="00AD0537"/>
    <w:rsid w:val="00B27796"/>
    <w:rsid w:val="00B73EBF"/>
    <w:rsid w:val="00B92EB5"/>
    <w:rsid w:val="00BE5365"/>
    <w:rsid w:val="00BF3A7A"/>
    <w:rsid w:val="00C602CA"/>
    <w:rsid w:val="00C8236F"/>
    <w:rsid w:val="00CC558A"/>
    <w:rsid w:val="00CF3DD9"/>
    <w:rsid w:val="00D55B9F"/>
    <w:rsid w:val="00D92677"/>
    <w:rsid w:val="00D960A9"/>
    <w:rsid w:val="00DA2E0E"/>
    <w:rsid w:val="00DB196F"/>
    <w:rsid w:val="00DE2607"/>
    <w:rsid w:val="00DF53D6"/>
    <w:rsid w:val="00E12288"/>
    <w:rsid w:val="00E32CA6"/>
    <w:rsid w:val="00E43076"/>
    <w:rsid w:val="00E841F8"/>
    <w:rsid w:val="00EA4EDC"/>
    <w:rsid w:val="00EA508B"/>
    <w:rsid w:val="00EB0AF1"/>
    <w:rsid w:val="00ED06F1"/>
    <w:rsid w:val="00ED3199"/>
    <w:rsid w:val="00F57AD8"/>
    <w:rsid w:val="00F672AB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E721-46CF-4522-9711-88A373C4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Адзинова Екатерина Алексеевна</cp:lastModifiedBy>
  <cp:revision>15</cp:revision>
  <dcterms:created xsi:type="dcterms:W3CDTF">2018-02-09T11:14:00Z</dcterms:created>
  <dcterms:modified xsi:type="dcterms:W3CDTF">2019-01-11T06:14:00Z</dcterms:modified>
</cp:coreProperties>
</file>